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9D719E" w:rsidRPr="00BE258D" w:rsidRDefault="009D719E" w:rsidP="009D71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E258D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9D719E" w:rsidRPr="00BE258D" w:rsidRDefault="009D719E" w:rsidP="009D719E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9D719E" w:rsidRPr="00BE258D" w:rsidRDefault="009D719E" w:rsidP="009D71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58D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9D719E" w:rsidRPr="00BE258D" w:rsidTr="003A4895">
        <w:trPr>
          <w:trHeight w:val="100"/>
        </w:trPr>
        <w:tc>
          <w:tcPr>
            <w:tcW w:w="9600" w:type="dxa"/>
            <w:tcBorders>
              <w:top w:val="thinThickLargeGap" w:sz="24" w:space="0" w:color="auto"/>
            </w:tcBorders>
          </w:tcPr>
          <w:p w:rsidR="009D719E" w:rsidRPr="00BE258D" w:rsidRDefault="009D719E" w:rsidP="003A4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D719E" w:rsidRPr="00634503" w:rsidRDefault="009D719E" w:rsidP="009D71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45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81F74" w:rsidRDefault="00CD77F1" w:rsidP="009D71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A85" w:rsidRPr="00231A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33458" w:rsidRPr="00231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A85" w:rsidRPr="00231A85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D719E" w:rsidRPr="00231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1A85" w:rsidRPr="00231A85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9D719E" w:rsidRPr="00231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247B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D719E" w:rsidRPr="00BE25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9D719E" w:rsidRPr="00231A8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31A85" w:rsidRPr="00231A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1A85">
        <w:rPr>
          <w:rFonts w:ascii="Times New Roman" w:eastAsia="Times New Roman" w:hAnsi="Times New Roman"/>
          <w:sz w:val="28"/>
          <w:szCs w:val="28"/>
          <w:lang w:eastAsia="ru-RU"/>
        </w:rPr>
        <w:t>9/682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84860" w:rsidRPr="00D51720" w:rsidTr="00F1478D">
        <w:tc>
          <w:tcPr>
            <w:tcW w:w="9356" w:type="dxa"/>
            <w:shd w:val="clear" w:color="auto" w:fill="auto"/>
          </w:tcPr>
          <w:p w:rsidR="00D51F81" w:rsidRPr="00D51F81" w:rsidRDefault="001741EE" w:rsidP="00F1478D">
            <w:pPr>
              <w:pStyle w:val="a3"/>
              <w:spacing w:after="0"/>
              <w:ind w:left="-108" w:firstLine="13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4860" w:rsidRPr="00CD77F1" w:rsidRDefault="00784860" w:rsidP="00F1478D">
            <w:pPr>
              <w:pStyle w:val="a3"/>
              <w:spacing w:after="0"/>
              <w:ind w:left="-108" w:firstLine="130"/>
              <w:jc w:val="center"/>
              <w:rPr>
                <w:b/>
                <w:sz w:val="28"/>
                <w:szCs w:val="28"/>
              </w:rPr>
            </w:pPr>
            <w:r w:rsidRPr="00CD77F1">
              <w:rPr>
                <w:b/>
                <w:sz w:val="28"/>
                <w:szCs w:val="28"/>
              </w:rPr>
              <w:t>О форме и требованиях к изготовлению избирательных</w:t>
            </w:r>
          </w:p>
          <w:p w:rsidR="005C56AF" w:rsidRDefault="00784860" w:rsidP="00D51F81">
            <w:pPr>
              <w:pStyle w:val="a3"/>
              <w:spacing w:after="0"/>
              <w:ind w:left="-108" w:firstLine="130"/>
              <w:jc w:val="center"/>
              <w:rPr>
                <w:b/>
                <w:sz w:val="28"/>
                <w:szCs w:val="28"/>
              </w:rPr>
            </w:pPr>
            <w:r w:rsidRPr="00CD77F1">
              <w:rPr>
                <w:b/>
                <w:sz w:val="28"/>
                <w:szCs w:val="28"/>
              </w:rPr>
              <w:t xml:space="preserve">бюллетеней для голосования на </w:t>
            </w:r>
            <w:r w:rsidR="005C56AF">
              <w:rPr>
                <w:b/>
                <w:sz w:val="28"/>
                <w:szCs w:val="28"/>
              </w:rPr>
              <w:t xml:space="preserve">досрочных </w:t>
            </w:r>
            <w:r w:rsidR="00CD77F1" w:rsidRPr="00F1478D">
              <w:rPr>
                <w:b/>
                <w:sz w:val="28"/>
                <w:szCs w:val="28"/>
              </w:rPr>
              <w:t>выборах</w:t>
            </w:r>
            <w:r w:rsidR="00F1478D" w:rsidRPr="00F1478D">
              <w:rPr>
                <w:b/>
                <w:sz w:val="28"/>
                <w:szCs w:val="28"/>
              </w:rPr>
              <w:t xml:space="preserve"> </w:t>
            </w:r>
            <w:r w:rsidR="00BF7C08">
              <w:rPr>
                <w:b/>
                <w:sz w:val="28"/>
                <w:szCs w:val="28"/>
              </w:rPr>
              <w:t>г</w:t>
            </w:r>
            <w:r w:rsidR="00247B8F">
              <w:rPr>
                <w:b/>
                <w:sz w:val="28"/>
                <w:szCs w:val="28"/>
              </w:rPr>
              <w:t xml:space="preserve">лавы </w:t>
            </w:r>
            <w:r w:rsidR="005C56AF">
              <w:rPr>
                <w:b/>
                <w:sz w:val="28"/>
                <w:szCs w:val="28"/>
              </w:rPr>
              <w:t>Воздвиженского</w:t>
            </w:r>
            <w:r w:rsidR="00247B8F">
              <w:rPr>
                <w:b/>
                <w:sz w:val="28"/>
                <w:szCs w:val="28"/>
              </w:rPr>
              <w:t xml:space="preserve"> сельского поселения Курганинского района </w:t>
            </w:r>
          </w:p>
          <w:p w:rsidR="00871F1E" w:rsidRPr="00D51720" w:rsidRDefault="005C56AF" w:rsidP="00D51F81">
            <w:pPr>
              <w:pStyle w:val="a3"/>
              <w:spacing w:after="0"/>
              <w:ind w:left="-108" w:firstLine="13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7B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преля</w:t>
            </w:r>
            <w:r w:rsidR="00247B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3</w:t>
            </w:r>
            <w:r w:rsidR="00247B8F">
              <w:rPr>
                <w:b/>
                <w:sz w:val="28"/>
                <w:szCs w:val="28"/>
              </w:rPr>
              <w:t xml:space="preserve"> года</w:t>
            </w:r>
          </w:p>
          <w:p w:rsidR="00784860" w:rsidRPr="00533458" w:rsidRDefault="00784860" w:rsidP="00F1478D">
            <w:pPr>
              <w:pStyle w:val="a3"/>
              <w:spacing w:after="0"/>
              <w:ind w:left="0"/>
              <w:rPr>
                <w:color w:val="365F91"/>
              </w:rPr>
            </w:pPr>
          </w:p>
        </w:tc>
      </w:tr>
    </w:tbl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pacing w:val="60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 xml:space="preserve">В 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 xml:space="preserve">соответствии 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со 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статьей 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>50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 xml:space="preserve"> Закона 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 xml:space="preserve">Краснодарского </w:t>
      </w:r>
      <w:r w:rsidR="00D51F81" w:rsidRPr="0083132A">
        <w:rPr>
          <w:rFonts w:ascii="Times New Roman" w:hAnsi="Times New Roman"/>
          <w:sz w:val="26"/>
          <w:szCs w:val="26"/>
        </w:rPr>
        <w:t xml:space="preserve">   </w:t>
      </w:r>
      <w:r w:rsidRPr="0083132A">
        <w:rPr>
          <w:rFonts w:ascii="Times New Roman" w:hAnsi="Times New Roman"/>
          <w:sz w:val="26"/>
          <w:szCs w:val="26"/>
        </w:rPr>
        <w:t>края</w:t>
      </w:r>
      <w:r w:rsidR="00D51F81" w:rsidRPr="0083132A">
        <w:rPr>
          <w:rFonts w:ascii="Times New Roman" w:hAnsi="Times New Roman"/>
          <w:sz w:val="26"/>
          <w:szCs w:val="26"/>
        </w:rPr>
        <w:t xml:space="preserve">  </w:t>
      </w:r>
      <w:r w:rsidRPr="0083132A">
        <w:rPr>
          <w:rFonts w:ascii="Times New Roman" w:hAnsi="Times New Roman"/>
          <w:sz w:val="26"/>
          <w:szCs w:val="26"/>
        </w:rPr>
        <w:t xml:space="preserve"> от 26 декабря 2005 года № 966-КЗ «О муниципальных выборах в Краснодарском крае» территориальная избирательная комиссия </w:t>
      </w:r>
      <w:r w:rsidR="00D51F81" w:rsidRPr="0083132A">
        <w:rPr>
          <w:rFonts w:ascii="Times New Roman" w:hAnsi="Times New Roman"/>
          <w:sz w:val="26"/>
          <w:szCs w:val="26"/>
        </w:rPr>
        <w:t>Курганинская</w:t>
      </w:r>
      <w:r w:rsidRPr="0083132A">
        <w:rPr>
          <w:rFonts w:ascii="Times New Roman" w:hAnsi="Times New Roman"/>
          <w:sz w:val="26"/>
          <w:szCs w:val="26"/>
        </w:rPr>
        <w:t xml:space="preserve"> РЕШИЛА</w:t>
      </w:r>
      <w:r w:rsidRPr="0083132A">
        <w:rPr>
          <w:rFonts w:ascii="Times New Roman" w:hAnsi="Times New Roman"/>
          <w:spacing w:val="60"/>
          <w:sz w:val="26"/>
          <w:szCs w:val="26"/>
        </w:rPr>
        <w:t>:</w:t>
      </w:r>
    </w:p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>1. Утвердить форму избирательного бюллетеня для голосования на</w:t>
      </w:r>
      <w:r w:rsidR="005C56AF">
        <w:rPr>
          <w:rFonts w:ascii="Times New Roman" w:hAnsi="Times New Roman"/>
          <w:sz w:val="26"/>
          <w:szCs w:val="26"/>
        </w:rPr>
        <w:t xml:space="preserve"> досрочных </w:t>
      </w:r>
      <w:r w:rsidR="00992693" w:rsidRPr="0083132A">
        <w:rPr>
          <w:rFonts w:ascii="Times New Roman" w:hAnsi="Times New Roman"/>
          <w:sz w:val="26"/>
          <w:szCs w:val="26"/>
        </w:rPr>
        <w:t>выборах</w:t>
      </w:r>
      <w:r w:rsidR="00247B8F">
        <w:rPr>
          <w:rFonts w:ascii="Times New Roman" w:hAnsi="Times New Roman"/>
          <w:sz w:val="26"/>
          <w:szCs w:val="26"/>
        </w:rPr>
        <w:t xml:space="preserve"> главы </w:t>
      </w:r>
      <w:r w:rsidR="005C56AF">
        <w:rPr>
          <w:rFonts w:ascii="Times New Roman" w:hAnsi="Times New Roman"/>
          <w:sz w:val="26"/>
          <w:szCs w:val="26"/>
        </w:rPr>
        <w:t>Воздвиженского</w:t>
      </w:r>
      <w:r w:rsidR="00247B8F">
        <w:rPr>
          <w:rFonts w:ascii="Times New Roman" w:hAnsi="Times New Roman"/>
          <w:sz w:val="26"/>
          <w:szCs w:val="26"/>
        </w:rPr>
        <w:t xml:space="preserve"> сельского </w:t>
      </w:r>
      <w:r w:rsidR="00992693" w:rsidRPr="0083132A">
        <w:rPr>
          <w:rFonts w:ascii="Times New Roman" w:hAnsi="Times New Roman"/>
          <w:sz w:val="26"/>
          <w:szCs w:val="26"/>
        </w:rPr>
        <w:t xml:space="preserve">поселения Курганинского района </w:t>
      </w:r>
      <w:r w:rsidR="005C56AF">
        <w:rPr>
          <w:rFonts w:ascii="Times New Roman" w:hAnsi="Times New Roman"/>
          <w:sz w:val="26"/>
          <w:szCs w:val="26"/>
        </w:rPr>
        <w:t>2</w:t>
      </w:r>
      <w:r w:rsidR="00247B8F">
        <w:rPr>
          <w:rFonts w:ascii="Times New Roman" w:hAnsi="Times New Roman"/>
          <w:sz w:val="26"/>
          <w:szCs w:val="26"/>
        </w:rPr>
        <w:t xml:space="preserve"> </w:t>
      </w:r>
      <w:r w:rsidR="005C56AF">
        <w:rPr>
          <w:rFonts w:ascii="Times New Roman" w:hAnsi="Times New Roman"/>
          <w:sz w:val="26"/>
          <w:szCs w:val="26"/>
        </w:rPr>
        <w:t>апреля</w:t>
      </w:r>
      <w:r w:rsidRPr="0083132A">
        <w:rPr>
          <w:rFonts w:ascii="Times New Roman" w:hAnsi="Times New Roman"/>
          <w:sz w:val="26"/>
          <w:szCs w:val="26"/>
        </w:rPr>
        <w:t xml:space="preserve"> </w:t>
      </w:r>
      <w:r w:rsidR="005C56AF">
        <w:rPr>
          <w:rFonts w:ascii="Times New Roman" w:hAnsi="Times New Roman"/>
          <w:sz w:val="26"/>
          <w:szCs w:val="26"/>
        </w:rPr>
        <w:t>2023</w:t>
      </w:r>
      <w:r w:rsidRPr="0083132A">
        <w:rPr>
          <w:rFonts w:ascii="Times New Roman" w:hAnsi="Times New Roman"/>
          <w:sz w:val="26"/>
          <w:szCs w:val="26"/>
        </w:rPr>
        <w:t xml:space="preserve"> года</w:t>
      </w:r>
      <w:r w:rsidR="00D51F81" w:rsidRPr="0083132A">
        <w:rPr>
          <w:rFonts w:ascii="Times New Roman" w:hAnsi="Times New Roman"/>
          <w:sz w:val="26"/>
          <w:szCs w:val="26"/>
        </w:rPr>
        <w:t xml:space="preserve"> </w:t>
      </w:r>
      <w:r w:rsidRPr="0083132A">
        <w:rPr>
          <w:rFonts w:ascii="Times New Roman" w:hAnsi="Times New Roman"/>
          <w:sz w:val="26"/>
          <w:szCs w:val="26"/>
        </w:rPr>
        <w:t xml:space="preserve"> (приложение № 1).</w:t>
      </w:r>
    </w:p>
    <w:p w:rsidR="00F81F74" w:rsidRPr="0083132A" w:rsidRDefault="00F81F74" w:rsidP="00F81F74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3132A">
        <w:rPr>
          <w:rFonts w:ascii="Times New Roman" w:hAnsi="Times New Roman"/>
          <w:sz w:val="26"/>
          <w:szCs w:val="26"/>
        </w:rPr>
        <w:t>2. Утвердить требования к изготовлению избирательных бюллетеней для голосования на муниципальных выборах  (приложение № 2).</w:t>
      </w:r>
    </w:p>
    <w:p w:rsidR="00F81F74" w:rsidRPr="0083132A" w:rsidRDefault="00F81F74" w:rsidP="00F81F74">
      <w:pPr>
        <w:pStyle w:val="a3"/>
        <w:spacing w:after="0" w:line="360" w:lineRule="auto"/>
        <w:ind w:left="0" w:firstLine="851"/>
        <w:jc w:val="both"/>
        <w:rPr>
          <w:i/>
          <w:sz w:val="26"/>
          <w:szCs w:val="26"/>
        </w:rPr>
      </w:pPr>
      <w:r w:rsidRPr="0083132A">
        <w:rPr>
          <w:sz w:val="26"/>
          <w:szCs w:val="26"/>
        </w:rPr>
        <w:t xml:space="preserve">3. Изготовить избирательные бюллетени для голосования на муниципальных выборах тиражом </w:t>
      </w:r>
      <w:r w:rsidR="00231A85">
        <w:rPr>
          <w:sz w:val="26"/>
          <w:szCs w:val="26"/>
        </w:rPr>
        <w:t>1400</w:t>
      </w:r>
      <w:r w:rsidRPr="0083132A">
        <w:rPr>
          <w:sz w:val="26"/>
          <w:szCs w:val="26"/>
        </w:rPr>
        <w:t xml:space="preserve"> штук</w:t>
      </w:r>
      <w:r w:rsidR="00901149" w:rsidRPr="0083132A">
        <w:rPr>
          <w:sz w:val="26"/>
          <w:szCs w:val="26"/>
        </w:rPr>
        <w:t>.</w:t>
      </w:r>
    </w:p>
    <w:p w:rsidR="00992693" w:rsidRPr="0083132A" w:rsidRDefault="007343F3" w:rsidP="009926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  4</w:t>
      </w:r>
      <w:r w:rsidR="009D719E" w:rsidRPr="0083132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E191C"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2693" w:rsidRPr="0083132A">
        <w:rPr>
          <w:rFonts w:ascii="Times New Roman" w:eastAsia="Times New Roman" w:hAnsi="Times New Roman"/>
          <w:sz w:val="26"/>
          <w:szCs w:val="26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</w:t>
      </w:r>
    </w:p>
    <w:p w:rsidR="0026000C" w:rsidRDefault="008A1EF6" w:rsidP="008A1EF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3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83132A">
        <w:rPr>
          <w:rFonts w:ascii="Times New Roman" w:eastAsia="Times New Roman" w:hAnsi="Times New Roman"/>
          <w:sz w:val="26"/>
          <w:szCs w:val="26"/>
        </w:rPr>
        <w:tab/>
      </w:r>
      <w:r w:rsidR="00D51F81" w:rsidRPr="0083132A">
        <w:rPr>
          <w:rFonts w:ascii="Times New Roman" w:eastAsia="Times New Roman" w:hAnsi="Times New Roman"/>
          <w:sz w:val="26"/>
          <w:szCs w:val="26"/>
        </w:rPr>
        <w:t xml:space="preserve">  </w:t>
      </w:r>
      <w:r w:rsidR="007343F3" w:rsidRPr="0083132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>. Контроль  за  выполнением  пункт</w:t>
      </w:r>
      <w:r w:rsidR="00784860" w:rsidRPr="0083132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343F3" w:rsidRPr="0083132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B8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3132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го  решения   возложить  на секретаря  территориальной  избирательной  комиссии    Курганинская </w:t>
      </w:r>
      <w:r w:rsidR="00992693" w:rsidRPr="0083132A">
        <w:rPr>
          <w:rFonts w:ascii="Times New Roman" w:eastAsia="Times New Roman" w:hAnsi="Times New Roman"/>
          <w:sz w:val="26"/>
          <w:szCs w:val="26"/>
          <w:lang w:eastAsia="ru-RU"/>
        </w:rPr>
        <w:t>О.С. Бокову</w:t>
      </w:r>
    </w:p>
    <w:p w:rsidR="00533458" w:rsidRPr="0083132A" w:rsidRDefault="00533458" w:rsidP="008A1EF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 xml:space="preserve">             Председатель</w:t>
      </w: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           В.А. Патрикеев</w:t>
      </w: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 xml:space="preserve">              Секретарь </w:t>
      </w:r>
    </w:p>
    <w:p w:rsidR="008A1EF6" w:rsidRPr="00533458" w:rsidRDefault="008A1EF6" w:rsidP="008A1E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>территориальной избирательной</w:t>
      </w:r>
    </w:p>
    <w:p w:rsidR="009D719E" w:rsidRPr="00533458" w:rsidRDefault="008A1EF6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3458">
        <w:rPr>
          <w:rFonts w:ascii="Times New Roman" w:eastAsia="Times New Roman" w:hAnsi="Times New Roman"/>
          <w:sz w:val="24"/>
          <w:szCs w:val="24"/>
        </w:rPr>
        <w:t xml:space="preserve">      комиссии Курганинская                                                             </w:t>
      </w:r>
      <w:r w:rsidR="00992693" w:rsidRPr="00533458">
        <w:rPr>
          <w:rFonts w:ascii="Times New Roman" w:eastAsia="Times New Roman" w:hAnsi="Times New Roman"/>
          <w:sz w:val="24"/>
          <w:szCs w:val="24"/>
        </w:rPr>
        <w:t>О.С. Бокова</w:t>
      </w:r>
    </w:p>
    <w:p w:rsidR="00231A85" w:rsidRDefault="00231A85" w:rsidP="005C56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7203" w:rsidRPr="005C56AF" w:rsidRDefault="00231A85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0720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81F74">
        <w:rPr>
          <w:rFonts w:ascii="Times New Roman" w:hAnsi="Times New Roman"/>
          <w:sz w:val="28"/>
          <w:szCs w:val="28"/>
        </w:rPr>
        <w:t xml:space="preserve">   </w:t>
      </w:r>
      <w:r w:rsidR="00533458">
        <w:rPr>
          <w:rFonts w:ascii="Times New Roman" w:hAnsi="Times New Roman"/>
          <w:sz w:val="28"/>
          <w:szCs w:val="28"/>
        </w:rPr>
        <w:t xml:space="preserve">  </w:t>
      </w:r>
      <w:r w:rsidR="00207203" w:rsidRPr="005C56AF">
        <w:rPr>
          <w:rFonts w:ascii="Times New Roman" w:hAnsi="Times New Roman"/>
          <w:sz w:val="20"/>
          <w:szCs w:val="20"/>
        </w:rPr>
        <w:t>Приложение № 1</w:t>
      </w:r>
    </w:p>
    <w:p w:rsidR="00207203" w:rsidRPr="005C56AF" w:rsidRDefault="00207203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7203" w:rsidRPr="005C56AF" w:rsidRDefault="00207203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6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533458" w:rsidRPr="005C56AF">
        <w:rPr>
          <w:rFonts w:ascii="Times New Roman" w:hAnsi="Times New Roman"/>
          <w:sz w:val="20"/>
          <w:szCs w:val="20"/>
        </w:rPr>
        <w:t xml:space="preserve"> </w:t>
      </w:r>
      <w:r w:rsidRPr="005C56AF">
        <w:rPr>
          <w:rFonts w:ascii="Times New Roman" w:hAnsi="Times New Roman"/>
          <w:sz w:val="20"/>
          <w:szCs w:val="20"/>
        </w:rPr>
        <w:t>УТВЕРЖДЕНА</w:t>
      </w:r>
    </w:p>
    <w:p w:rsidR="00207203" w:rsidRPr="005C56AF" w:rsidRDefault="00207203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6AF">
        <w:rPr>
          <w:rFonts w:ascii="Times New Roman" w:hAnsi="Times New Roman"/>
          <w:sz w:val="20"/>
          <w:szCs w:val="20"/>
        </w:rPr>
        <w:t xml:space="preserve">                                                                         решением территориальной </w:t>
      </w:r>
    </w:p>
    <w:p w:rsidR="00207203" w:rsidRPr="005C56AF" w:rsidRDefault="00207203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6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избирательной комиссии </w:t>
      </w:r>
    </w:p>
    <w:p w:rsidR="00207203" w:rsidRPr="005C56AF" w:rsidRDefault="00207203" w:rsidP="005C56A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6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Курганинская</w:t>
      </w:r>
    </w:p>
    <w:p w:rsidR="00C24892" w:rsidRDefault="00207203" w:rsidP="0023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56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231A85" w:rsidRPr="00231A85">
        <w:rPr>
          <w:rFonts w:ascii="Times New Roman" w:hAnsi="Times New Roman"/>
          <w:sz w:val="20"/>
          <w:szCs w:val="20"/>
        </w:rPr>
        <w:t>06</w:t>
      </w:r>
      <w:r w:rsidRPr="00231A85">
        <w:rPr>
          <w:rFonts w:ascii="Times New Roman" w:hAnsi="Times New Roman"/>
          <w:sz w:val="20"/>
          <w:szCs w:val="20"/>
        </w:rPr>
        <w:t>.</w:t>
      </w:r>
      <w:r w:rsidR="00231A85" w:rsidRPr="00231A85">
        <w:rPr>
          <w:rFonts w:ascii="Times New Roman" w:hAnsi="Times New Roman"/>
          <w:sz w:val="20"/>
          <w:szCs w:val="20"/>
        </w:rPr>
        <w:t>03</w:t>
      </w:r>
      <w:r w:rsidRPr="00231A85">
        <w:rPr>
          <w:rFonts w:ascii="Times New Roman" w:hAnsi="Times New Roman"/>
          <w:sz w:val="20"/>
          <w:szCs w:val="20"/>
        </w:rPr>
        <w:t>.</w:t>
      </w:r>
      <w:r w:rsidR="00231A85" w:rsidRPr="00231A85">
        <w:rPr>
          <w:rFonts w:ascii="Times New Roman" w:hAnsi="Times New Roman"/>
          <w:sz w:val="20"/>
          <w:szCs w:val="20"/>
        </w:rPr>
        <w:t>2023</w:t>
      </w:r>
      <w:r w:rsidR="00992693" w:rsidRPr="00231A85">
        <w:rPr>
          <w:rFonts w:ascii="Times New Roman" w:hAnsi="Times New Roman"/>
          <w:sz w:val="20"/>
          <w:szCs w:val="20"/>
        </w:rPr>
        <w:t xml:space="preserve"> г.</w:t>
      </w:r>
      <w:r w:rsidRPr="00231A85">
        <w:rPr>
          <w:rFonts w:ascii="Times New Roman" w:hAnsi="Times New Roman"/>
          <w:sz w:val="20"/>
          <w:szCs w:val="20"/>
        </w:rPr>
        <w:t xml:space="preserve"> № </w:t>
      </w:r>
      <w:r w:rsidR="00231A85" w:rsidRPr="00231A85">
        <w:rPr>
          <w:rFonts w:ascii="Times New Roman" w:hAnsi="Times New Roman"/>
          <w:sz w:val="20"/>
          <w:szCs w:val="20"/>
        </w:rPr>
        <w:t>49/682</w:t>
      </w:r>
    </w:p>
    <w:p w:rsidR="00231A85" w:rsidRPr="005C56AF" w:rsidRDefault="00231A85" w:rsidP="0023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7203" w:rsidRPr="005C56AF" w:rsidRDefault="00207203" w:rsidP="002072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56AF">
        <w:rPr>
          <w:rFonts w:ascii="Times New Roman" w:hAnsi="Times New Roman"/>
          <w:b/>
          <w:sz w:val="20"/>
          <w:szCs w:val="20"/>
        </w:rPr>
        <w:t>Форма избирательного бюллетеня для голосования</w:t>
      </w:r>
    </w:p>
    <w:p w:rsidR="00B01446" w:rsidRPr="005C56AF" w:rsidRDefault="00B01446" w:rsidP="00B0144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56AF">
        <w:rPr>
          <w:rFonts w:ascii="Times New Roman" w:hAnsi="Times New Roman"/>
          <w:b/>
          <w:sz w:val="20"/>
          <w:szCs w:val="20"/>
        </w:rPr>
        <w:t xml:space="preserve">на </w:t>
      </w:r>
      <w:r w:rsidR="005C56AF" w:rsidRPr="005C56AF">
        <w:rPr>
          <w:rFonts w:ascii="Times New Roman" w:hAnsi="Times New Roman"/>
          <w:b/>
          <w:sz w:val="20"/>
          <w:szCs w:val="20"/>
        </w:rPr>
        <w:t xml:space="preserve">досрочных </w:t>
      </w:r>
      <w:r w:rsidRPr="005C56AF">
        <w:rPr>
          <w:rFonts w:ascii="Times New Roman" w:hAnsi="Times New Roman"/>
          <w:b/>
          <w:sz w:val="20"/>
          <w:szCs w:val="20"/>
        </w:rPr>
        <w:t xml:space="preserve">выборах </w:t>
      </w:r>
      <w:r w:rsidR="00992693" w:rsidRPr="005C56AF">
        <w:rPr>
          <w:rFonts w:ascii="Times New Roman" w:hAnsi="Times New Roman"/>
          <w:b/>
          <w:sz w:val="20"/>
          <w:szCs w:val="20"/>
        </w:rPr>
        <w:t xml:space="preserve">главы </w:t>
      </w:r>
      <w:r w:rsidR="005C56AF" w:rsidRPr="005C56AF">
        <w:rPr>
          <w:rFonts w:ascii="Times New Roman" w:hAnsi="Times New Roman"/>
          <w:b/>
          <w:sz w:val="20"/>
          <w:szCs w:val="20"/>
        </w:rPr>
        <w:t>Воздвиженского</w:t>
      </w:r>
      <w:r w:rsidR="00992693" w:rsidRPr="005C56AF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</w:p>
    <w:p w:rsidR="0083132A" w:rsidRDefault="00B01446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6AF">
        <w:rPr>
          <w:rFonts w:ascii="Times New Roman" w:hAnsi="Times New Roman"/>
          <w:b/>
          <w:sz w:val="20"/>
          <w:szCs w:val="20"/>
        </w:rPr>
        <w:t xml:space="preserve">Курганинского района </w:t>
      </w:r>
      <w:r w:rsidR="005C56AF" w:rsidRPr="005C56AF">
        <w:rPr>
          <w:rFonts w:ascii="Times New Roman" w:hAnsi="Times New Roman"/>
          <w:b/>
          <w:sz w:val="20"/>
          <w:szCs w:val="20"/>
        </w:rPr>
        <w:t>2</w:t>
      </w:r>
      <w:r w:rsidRPr="005C56AF">
        <w:rPr>
          <w:rFonts w:ascii="Times New Roman" w:hAnsi="Times New Roman"/>
          <w:b/>
          <w:sz w:val="20"/>
          <w:szCs w:val="20"/>
        </w:rPr>
        <w:t xml:space="preserve"> </w:t>
      </w:r>
      <w:r w:rsidR="005C56AF" w:rsidRPr="005C56AF">
        <w:rPr>
          <w:rFonts w:ascii="Times New Roman" w:hAnsi="Times New Roman"/>
          <w:b/>
          <w:sz w:val="20"/>
          <w:szCs w:val="20"/>
        </w:rPr>
        <w:t>апреля</w:t>
      </w:r>
      <w:r w:rsidRPr="005C56AF">
        <w:rPr>
          <w:rFonts w:ascii="Times New Roman" w:hAnsi="Times New Roman"/>
          <w:b/>
          <w:sz w:val="20"/>
          <w:szCs w:val="20"/>
        </w:rPr>
        <w:t xml:space="preserve"> </w:t>
      </w:r>
      <w:r w:rsidR="005C56AF" w:rsidRPr="005C56AF">
        <w:rPr>
          <w:rFonts w:ascii="Times New Roman" w:hAnsi="Times New Roman"/>
          <w:b/>
          <w:sz w:val="20"/>
          <w:szCs w:val="20"/>
        </w:rPr>
        <w:t>2023</w:t>
      </w:r>
      <w:r w:rsidRPr="005C56AF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231A85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5.55pt;height:514.05pt;visibility:visible;mso-wrap-style:square">
            <v:imagedata r:id="rId9" o:title="" croptop="11279f" cropbottom="5485f" cropleft="15175f" cropright="29257f"/>
          </v:shape>
        </w:pict>
      </w: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992693" w:rsidRDefault="00992693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31A85" w:rsidRDefault="00231A85" w:rsidP="00992693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33458" w:rsidRDefault="00784860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AA64A7" w:rsidRPr="00533458" w:rsidRDefault="00533458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AA64A7" w:rsidRPr="00533458">
        <w:rPr>
          <w:rFonts w:ascii="Times New Roman" w:hAnsi="Times New Roman"/>
          <w:sz w:val="24"/>
          <w:szCs w:val="24"/>
        </w:rPr>
        <w:t>Приложение № 2</w:t>
      </w:r>
    </w:p>
    <w:p w:rsidR="00AA64A7" w:rsidRPr="00533458" w:rsidRDefault="00AA64A7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4A7" w:rsidRPr="00533458" w:rsidRDefault="00AA64A7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31A85">
        <w:rPr>
          <w:rFonts w:ascii="Times New Roman" w:hAnsi="Times New Roman"/>
          <w:sz w:val="24"/>
          <w:szCs w:val="24"/>
        </w:rPr>
        <w:t xml:space="preserve">    </w:t>
      </w:r>
      <w:r w:rsidRPr="00533458">
        <w:rPr>
          <w:rFonts w:ascii="Times New Roman" w:hAnsi="Times New Roman"/>
          <w:sz w:val="24"/>
          <w:szCs w:val="24"/>
        </w:rPr>
        <w:t>УТВЕРЖДЕНЫ</w:t>
      </w:r>
    </w:p>
    <w:p w:rsidR="00AA64A7" w:rsidRPr="00533458" w:rsidRDefault="00AA64A7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533458">
        <w:rPr>
          <w:rFonts w:ascii="Times New Roman" w:hAnsi="Times New Roman"/>
          <w:sz w:val="24"/>
          <w:szCs w:val="24"/>
        </w:rPr>
        <w:t xml:space="preserve">  </w:t>
      </w:r>
      <w:r w:rsidR="00231A85">
        <w:rPr>
          <w:rFonts w:ascii="Times New Roman" w:hAnsi="Times New Roman"/>
          <w:sz w:val="24"/>
          <w:szCs w:val="24"/>
        </w:rPr>
        <w:t xml:space="preserve">  </w:t>
      </w:r>
      <w:r w:rsidRPr="00533458">
        <w:rPr>
          <w:rFonts w:ascii="Times New Roman" w:hAnsi="Times New Roman"/>
          <w:sz w:val="24"/>
          <w:szCs w:val="24"/>
        </w:rPr>
        <w:t xml:space="preserve">  решением территориальной </w:t>
      </w:r>
    </w:p>
    <w:p w:rsidR="00AA64A7" w:rsidRPr="00533458" w:rsidRDefault="00AA64A7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31A8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33458">
        <w:rPr>
          <w:rFonts w:ascii="Times New Roman" w:hAnsi="Times New Roman"/>
          <w:sz w:val="24"/>
          <w:szCs w:val="24"/>
        </w:rPr>
        <w:t xml:space="preserve">  избирательной комиссии </w:t>
      </w:r>
    </w:p>
    <w:p w:rsidR="00AA64A7" w:rsidRPr="00533458" w:rsidRDefault="00AA64A7" w:rsidP="00AA64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Курганинская</w:t>
      </w:r>
    </w:p>
    <w:p w:rsidR="00AA64A7" w:rsidRPr="00D51720" w:rsidRDefault="00AA64A7" w:rsidP="00AA64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4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231A85" w:rsidRPr="00231A85">
        <w:rPr>
          <w:rFonts w:ascii="Times New Roman" w:hAnsi="Times New Roman"/>
          <w:sz w:val="24"/>
          <w:szCs w:val="24"/>
        </w:rPr>
        <w:t>06.03.2023</w:t>
      </w:r>
      <w:r w:rsidR="0083132A" w:rsidRPr="00231A85">
        <w:rPr>
          <w:rFonts w:ascii="Times New Roman" w:hAnsi="Times New Roman"/>
          <w:sz w:val="24"/>
          <w:szCs w:val="24"/>
        </w:rPr>
        <w:t xml:space="preserve"> г.</w:t>
      </w:r>
      <w:r w:rsidRPr="00231A85">
        <w:rPr>
          <w:rFonts w:ascii="Times New Roman" w:hAnsi="Times New Roman"/>
          <w:sz w:val="24"/>
          <w:szCs w:val="24"/>
        </w:rPr>
        <w:t xml:space="preserve"> № </w:t>
      </w:r>
      <w:r w:rsidR="00231A85">
        <w:rPr>
          <w:rFonts w:ascii="Times New Roman" w:hAnsi="Times New Roman"/>
          <w:sz w:val="24"/>
          <w:szCs w:val="24"/>
        </w:rPr>
        <w:t>49/682</w:t>
      </w:r>
    </w:p>
    <w:p w:rsidR="00784860" w:rsidRPr="00D51720" w:rsidRDefault="00784860" w:rsidP="00784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4A7" w:rsidRDefault="00784860" w:rsidP="00B01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1720">
        <w:rPr>
          <w:rFonts w:ascii="Times New Roman" w:hAnsi="Times New Roman"/>
          <w:b/>
          <w:sz w:val="28"/>
          <w:szCs w:val="28"/>
        </w:rPr>
        <w:t>Требования к изготовлению избирательных бюллетеней</w:t>
      </w:r>
    </w:p>
    <w:p w:rsidR="00784860" w:rsidRPr="00D51720" w:rsidRDefault="00AA64A7" w:rsidP="00B01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84860" w:rsidRPr="00D51720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4860" w:rsidRPr="00D51720">
        <w:rPr>
          <w:rFonts w:ascii="Times New Roman" w:hAnsi="Times New Roman"/>
          <w:b/>
          <w:sz w:val="28"/>
          <w:szCs w:val="28"/>
        </w:rPr>
        <w:t xml:space="preserve">голосования на </w:t>
      </w:r>
      <w:r w:rsidR="005C56AF">
        <w:rPr>
          <w:rFonts w:ascii="Times New Roman" w:hAnsi="Times New Roman"/>
          <w:b/>
          <w:sz w:val="28"/>
          <w:szCs w:val="28"/>
        </w:rPr>
        <w:t xml:space="preserve">досрочных </w:t>
      </w:r>
      <w:r w:rsidR="00784860" w:rsidRPr="00D51720">
        <w:rPr>
          <w:rFonts w:ascii="Times New Roman" w:hAnsi="Times New Roman"/>
          <w:b/>
          <w:sz w:val="28"/>
          <w:szCs w:val="28"/>
        </w:rPr>
        <w:t xml:space="preserve">выборах </w:t>
      </w:r>
      <w:r w:rsidR="0083132A">
        <w:rPr>
          <w:rFonts w:ascii="Times New Roman" w:hAnsi="Times New Roman"/>
          <w:b/>
          <w:sz w:val="28"/>
          <w:szCs w:val="28"/>
        </w:rPr>
        <w:t xml:space="preserve">главы </w:t>
      </w:r>
      <w:r w:rsidR="005C56AF">
        <w:rPr>
          <w:rFonts w:ascii="Times New Roman" w:hAnsi="Times New Roman"/>
          <w:b/>
          <w:sz w:val="28"/>
          <w:szCs w:val="28"/>
        </w:rPr>
        <w:t xml:space="preserve">Воздвиженского </w:t>
      </w:r>
      <w:r w:rsidR="008313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01446">
        <w:rPr>
          <w:rFonts w:ascii="Times New Roman" w:hAnsi="Times New Roman"/>
          <w:b/>
          <w:sz w:val="28"/>
          <w:szCs w:val="28"/>
        </w:rPr>
        <w:t xml:space="preserve">Курганинского района </w:t>
      </w:r>
      <w:r w:rsidR="005C56AF">
        <w:rPr>
          <w:rFonts w:ascii="Times New Roman" w:hAnsi="Times New Roman"/>
          <w:b/>
          <w:sz w:val="28"/>
          <w:szCs w:val="28"/>
        </w:rPr>
        <w:t>2</w:t>
      </w:r>
      <w:r w:rsidR="0083132A">
        <w:rPr>
          <w:rFonts w:ascii="Times New Roman" w:hAnsi="Times New Roman"/>
          <w:b/>
          <w:sz w:val="28"/>
          <w:szCs w:val="28"/>
        </w:rPr>
        <w:t xml:space="preserve"> </w:t>
      </w:r>
      <w:r w:rsidR="005C56AF">
        <w:rPr>
          <w:rFonts w:ascii="Times New Roman" w:hAnsi="Times New Roman"/>
          <w:b/>
          <w:sz w:val="28"/>
          <w:szCs w:val="28"/>
        </w:rPr>
        <w:t>апреля</w:t>
      </w:r>
      <w:r w:rsidR="003C1A8F">
        <w:rPr>
          <w:rFonts w:ascii="Times New Roman" w:hAnsi="Times New Roman"/>
          <w:b/>
          <w:sz w:val="28"/>
          <w:szCs w:val="28"/>
        </w:rPr>
        <w:t xml:space="preserve"> </w:t>
      </w:r>
      <w:r w:rsidR="005C56AF">
        <w:rPr>
          <w:rFonts w:ascii="Times New Roman" w:hAnsi="Times New Roman"/>
          <w:b/>
          <w:sz w:val="28"/>
          <w:szCs w:val="28"/>
        </w:rPr>
        <w:t>2023</w:t>
      </w:r>
      <w:r w:rsidR="003C1A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84860" w:rsidRPr="00D51720" w:rsidRDefault="00784860" w:rsidP="007848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4860" w:rsidRPr="00AA64A7" w:rsidRDefault="00784860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64A7">
        <w:rPr>
          <w:rFonts w:ascii="Times New Roman" w:hAnsi="Times New Roman"/>
          <w:sz w:val="28"/>
          <w:szCs w:val="28"/>
        </w:rPr>
        <w:t xml:space="preserve">Избирательные бюллетени для голосования на </w:t>
      </w:r>
      <w:r w:rsidR="003C1A8F">
        <w:rPr>
          <w:rFonts w:ascii="Times New Roman" w:hAnsi="Times New Roman"/>
          <w:sz w:val="28"/>
          <w:szCs w:val="28"/>
        </w:rPr>
        <w:t>муниципальных выборах</w:t>
      </w:r>
      <w:r w:rsidRPr="00AA64A7">
        <w:rPr>
          <w:rFonts w:ascii="Times New Roman" w:hAnsi="Times New Roman"/>
          <w:sz w:val="28"/>
          <w:szCs w:val="28"/>
        </w:rPr>
        <w:t xml:space="preserve"> Курганинского района (далее - избирательные бюллетени) печатаются на бумаге белого цвета формата плотностью до 65 г/м</w:t>
      </w:r>
      <w:r w:rsidRPr="00AA64A7">
        <w:rPr>
          <w:rFonts w:ascii="Times New Roman" w:hAnsi="Times New Roman"/>
          <w:sz w:val="28"/>
          <w:szCs w:val="28"/>
          <w:vertAlign w:val="superscript"/>
        </w:rPr>
        <w:t>2</w:t>
      </w:r>
      <w:r w:rsidRPr="00AA64A7">
        <w:rPr>
          <w:rFonts w:ascii="Times New Roman" w:hAnsi="Times New Roman"/>
          <w:sz w:val="28"/>
          <w:szCs w:val="28"/>
        </w:rPr>
        <w:t>, красочностью 2+0.</w:t>
      </w:r>
    </w:p>
    <w:p w:rsidR="00784860" w:rsidRDefault="0083132A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збирательного бюллетеня состав</w:t>
      </w:r>
      <w:r w:rsidR="0067547B">
        <w:rPr>
          <w:rFonts w:ascii="Times New Roman" w:hAnsi="Times New Roman"/>
          <w:sz w:val="28"/>
          <w:szCs w:val="28"/>
        </w:rPr>
        <w:t>ляет 210*297 мм (формат А4). Текст избирательного бюллетеня размещается только на одной стороне избирательного бюллетеня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е бюллетени печатаются на русском языке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цевой стороне избирательного бюллетеня наносится типографским способом защитная сетка </w:t>
      </w:r>
      <w:r w:rsidR="00B21F3E">
        <w:rPr>
          <w:rFonts w:ascii="Times New Roman" w:hAnsi="Times New Roman"/>
          <w:sz w:val="28"/>
          <w:szCs w:val="28"/>
        </w:rPr>
        <w:t>розового</w:t>
      </w:r>
      <w:r>
        <w:rPr>
          <w:rFonts w:ascii="Times New Roman" w:hAnsi="Times New Roman"/>
          <w:sz w:val="28"/>
          <w:szCs w:val="28"/>
        </w:rPr>
        <w:t xml:space="preserve"> цвета толщиной линии до 70 мкм с нерегулярным шагом, в составе которой присутствует позитивный микротекст «досрочные выборы» высотой 200 мкм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избирательного бюллетеня печатается на одной стороне (лицевой) в одну краску черного цве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бирательном бюллетене части, отведенные каждому кандидату, разделяются прямой линией. Эти части избирательного бюллетеня должны быть одинаковыми по площади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иметру избирательного бюллетеня на расстоянии 5 мм от его краев печатается в одну линию рамка черного цвета.</w:t>
      </w:r>
    </w:p>
    <w:p w:rsidR="0067547B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избирательных бюллетеней не допускается.</w:t>
      </w:r>
    </w:p>
    <w:p w:rsidR="0067547B" w:rsidRPr="00AA64A7" w:rsidRDefault="0067547B" w:rsidP="00B01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избирательного бюллетеня справа от слов «ИЗБИРАТЕЛЬНЫЙ БЮЛЛЕТЕНЬ» (в правом верхнем углу) предусматривается свободное место для размещения подписей двух членов участковой избирательной комиссии с правом решающего голоса, которые заверяются печатью участковой избирательной комиссии.</w:t>
      </w:r>
    </w:p>
    <w:p w:rsidR="00784860" w:rsidRPr="00AA64A7" w:rsidRDefault="00784860" w:rsidP="00C754F2">
      <w:pPr>
        <w:tabs>
          <w:tab w:val="left" w:pos="734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84860" w:rsidRPr="00AA64A7" w:rsidSect="00533458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4F" w:rsidRDefault="00F85B4F" w:rsidP="007F17F9">
      <w:pPr>
        <w:spacing w:after="0" w:line="240" w:lineRule="auto"/>
      </w:pPr>
      <w:r>
        <w:separator/>
      </w:r>
    </w:p>
  </w:endnote>
  <w:endnote w:type="continuationSeparator" w:id="0">
    <w:p w:rsidR="00F85B4F" w:rsidRDefault="00F85B4F" w:rsidP="007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4F" w:rsidRDefault="00F85B4F" w:rsidP="007F17F9">
      <w:pPr>
        <w:spacing w:after="0" w:line="240" w:lineRule="auto"/>
      </w:pPr>
      <w:r>
        <w:separator/>
      </w:r>
    </w:p>
  </w:footnote>
  <w:footnote w:type="continuationSeparator" w:id="0">
    <w:p w:rsidR="00F85B4F" w:rsidRDefault="00F85B4F" w:rsidP="007F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58" w:rsidRDefault="0053345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31A85">
      <w:rPr>
        <w:noProof/>
      </w:rPr>
      <w:t>3</w:t>
    </w:r>
    <w:r>
      <w:fldChar w:fldCharType="end"/>
    </w:r>
  </w:p>
  <w:p w:rsidR="00533458" w:rsidRDefault="005334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19E"/>
    <w:rsid w:val="00063BA9"/>
    <w:rsid w:val="000975B0"/>
    <w:rsid w:val="000B0A4E"/>
    <w:rsid w:val="000B2E0C"/>
    <w:rsid w:val="000D5911"/>
    <w:rsid w:val="000E5637"/>
    <w:rsid w:val="000F510B"/>
    <w:rsid w:val="00111E88"/>
    <w:rsid w:val="0015069B"/>
    <w:rsid w:val="001573BB"/>
    <w:rsid w:val="00172B26"/>
    <w:rsid w:val="001741EE"/>
    <w:rsid w:val="001765F5"/>
    <w:rsid w:val="001968D8"/>
    <w:rsid w:val="001B2393"/>
    <w:rsid w:val="001C28F6"/>
    <w:rsid w:val="001E2FAD"/>
    <w:rsid w:val="001F3966"/>
    <w:rsid w:val="00207203"/>
    <w:rsid w:val="00231A85"/>
    <w:rsid w:val="00240DEB"/>
    <w:rsid w:val="00247B8F"/>
    <w:rsid w:val="0026000C"/>
    <w:rsid w:val="00286905"/>
    <w:rsid w:val="00287601"/>
    <w:rsid w:val="002D3E8E"/>
    <w:rsid w:val="00332F26"/>
    <w:rsid w:val="0034212B"/>
    <w:rsid w:val="003507CA"/>
    <w:rsid w:val="00367736"/>
    <w:rsid w:val="00367E62"/>
    <w:rsid w:val="003A2BE6"/>
    <w:rsid w:val="003A4895"/>
    <w:rsid w:val="003C1A8F"/>
    <w:rsid w:val="003C3F45"/>
    <w:rsid w:val="003E14DD"/>
    <w:rsid w:val="00410B72"/>
    <w:rsid w:val="00411A71"/>
    <w:rsid w:val="004474D4"/>
    <w:rsid w:val="0047458A"/>
    <w:rsid w:val="0048029A"/>
    <w:rsid w:val="00481F6B"/>
    <w:rsid w:val="004E242C"/>
    <w:rsid w:val="004E5DD1"/>
    <w:rsid w:val="00513903"/>
    <w:rsid w:val="00520505"/>
    <w:rsid w:val="005279D8"/>
    <w:rsid w:val="00533458"/>
    <w:rsid w:val="005353BE"/>
    <w:rsid w:val="00576222"/>
    <w:rsid w:val="005835E1"/>
    <w:rsid w:val="00594268"/>
    <w:rsid w:val="0059559C"/>
    <w:rsid w:val="005C223A"/>
    <w:rsid w:val="005C56AF"/>
    <w:rsid w:val="005E269F"/>
    <w:rsid w:val="005E3326"/>
    <w:rsid w:val="006048DC"/>
    <w:rsid w:val="00605781"/>
    <w:rsid w:val="006063B3"/>
    <w:rsid w:val="006259B4"/>
    <w:rsid w:val="00634503"/>
    <w:rsid w:val="00640684"/>
    <w:rsid w:val="00644F3F"/>
    <w:rsid w:val="006451D7"/>
    <w:rsid w:val="00647F4D"/>
    <w:rsid w:val="0065254A"/>
    <w:rsid w:val="0067547B"/>
    <w:rsid w:val="006A04E3"/>
    <w:rsid w:val="006B071A"/>
    <w:rsid w:val="006B46C6"/>
    <w:rsid w:val="006C2C3A"/>
    <w:rsid w:val="006F38F8"/>
    <w:rsid w:val="007343F3"/>
    <w:rsid w:val="00773E39"/>
    <w:rsid w:val="00784860"/>
    <w:rsid w:val="0079155B"/>
    <w:rsid w:val="00795316"/>
    <w:rsid w:val="007B3C55"/>
    <w:rsid w:val="007E5722"/>
    <w:rsid w:val="007F17F9"/>
    <w:rsid w:val="008015AD"/>
    <w:rsid w:val="008112E5"/>
    <w:rsid w:val="0083132A"/>
    <w:rsid w:val="0083137B"/>
    <w:rsid w:val="008370B8"/>
    <w:rsid w:val="00871F1E"/>
    <w:rsid w:val="008A1EF6"/>
    <w:rsid w:val="008A3E27"/>
    <w:rsid w:val="008E5C47"/>
    <w:rsid w:val="00901149"/>
    <w:rsid w:val="00901519"/>
    <w:rsid w:val="00911384"/>
    <w:rsid w:val="00931DE2"/>
    <w:rsid w:val="00950C74"/>
    <w:rsid w:val="009551CC"/>
    <w:rsid w:val="009671B3"/>
    <w:rsid w:val="009877E9"/>
    <w:rsid w:val="00992693"/>
    <w:rsid w:val="00992FDF"/>
    <w:rsid w:val="009A3E4C"/>
    <w:rsid w:val="009B73F1"/>
    <w:rsid w:val="009D719E"/>
    <w:rsid w:val="00A043FB"/>
    <w:rsid w:val="00A062E1"/>
    <w:rsid w:val="00A30FC1"/>
    <w:rsid w:val="00A66844"/>
    <w:rsid w:val="00A7268D"/>
    <w:rsid w:val="00AA64A7"/>
    <w:rsid w:val="00AB7344"/>
    <w:rsid w:val="00AD05A8"/>
    <w:rsid w:val="00B01446"/>
    <w:rsid w:val="00B21BE7"/>
    <w:rsid w:val="00B21F3E"/>
    <w:rsid w:val="00B24852"/>
    <w:rsid w:val="00B401A6"/>
    <w:rsid w:val="00B50F1D"/>
    <w:rsid w:val="00B5212F"/>
    <w:rsid w:val="00B85D44"/>
    <w:rsid w:val="00BC5103"/>
    <w:rsid w:val="00BC7F28"/>
    <w:rsid w:val="00BD1EE1"/>
    <w:rsid w:val="00BF7C08"/>
    <w:rsid w:val="00C24892"/>
    <w:rsid w:val="00C30987"/>
    <w:rsid w:val="00C46421"/>
    <w:rsid w:val="00C754F2"/>
    <w:rsid w:val="00C763E6"/>
    <w:rsid w:val="00C90C9D"/>
    <w:rsid w:val="00CA5DB1"/>
    <w:rsid w:val="00CC3C3A"/>
    <w:rsid w:val="00CC4008"/>
    <w:rsid w:val="00CD23BB"/>
    <w:rsid w:val="00CD77F1"/>
    <w:rsid w:val="00CE191C"/>
    <w:rsid w:val="00D05C82"/>
    <w:rsid w:val="00D24454"/>
    <w:rsid w:val="00D51F81"/>
    <w:rsid w:val="00D53728"/>
    <w:rsid w:val="00D856E6"/>
    <w:rsid w:val="00DA5041"/>
    <w:rsid w:val="00E07347"/>
    <w:rsid w:val="00E413CD"/>
    <w:rsid w:val="00E42979"/>
    <w:rsid w:val="00E81E5E"/>
    <w:rsid w:val="00E8207C"/>
    <w:rsid w:val="00E922F4"/>
    <w:rsid w:val="00EB6D69"/>
    <w:rsid w:val="00ED1E01"/>
    <w:rsid w:val="00EE062C"/>
    <w:rsid w:val="00EF1E9E"/>
    <w:rsid w:val="00EF49C2"/>
    <w:rsid w:val="00F01418"/>
    <w:rsid w:val="00F1478D"/>
    <w:rsid w:val="00F17C3F"/>
    <w:rsid w:val="00F4199B"/>
    <w:rsid w:val="00F61C8A"/>
    <w:rsid w:val="00F676B6"/>
    <w:rsid w:val="00F81F74"/>
    <w:rsid w:val="00F85B4F"/>
    <w:rsid w:val="00F91575"/>
    <w:rsid w:val="00FC6871"/>
    <w:rsid w:val="00FE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9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1"/>
    <w:qFormat/>
    <w:rsid w:val="00784860"/>
    <w:pPr>
      <w:keepNext/>
      <w:tabs>
        <w:tab w:val="num" w:pos="1440"/>
      </w:tabs>
      <w:spacing w:after="0" w:line="240" w:lineRule="auto"/>
      <w:ind w:left="1440" w:hanging="360"/>
      <w:jc w:val="center"/>
      <w:outlineLvl w:val="2"/>
    </w:pPr>
    <w:rPr>
      <w:rFonts w:ascii="Arial" w:eastAsia="Times New Roman" w:hAnsi="Arial" w:cs="Arial"/>
      <w:b/>
      <w:i/>
      <w:sz w:val="1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84860"/>
    <w:pPr>
      <w:keepNext/>
      <w:tabs>
        <w:tab w:val="num" w:pos="1800"/>
      </w:tabs>
      <w:spacing w:after="0" w:line="240" w:lineRule="auto"/>
      <w:ind w:left="1800" w:hanging="36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E191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nhideWhenUsed/>
    <w:rsid w:val="00F676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F676B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76B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78486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1">
    <w:name w:val="Заголовок 1 Знак"/>
    <w:link w:val="11"/>
    <w:uiPriority w:val="9"/>
    <w:qFormat/>
    <w:rsid w:val="007848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Title"/>
    <w:basedOn w:val="a"/>
    <w:link w:val="a6"/>
    <w:qFormat/>
    <w:rsid w:val="00784860"/>
    <w:pPr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6">
    <w:name w:val="Название Знак"/>
    <w:link w:val="a5"/>
    <w:rsid w:val="00784860"/>
    <w:rPr>
      <w:rFonts w:ascii="Times New Roman" w:eastAsia="Times New Roman" w:hAnsi="Times New Roman"/>
      <w:color w:val="00000A"/>
      <w:sz w:val="24"/>
    </w:rPr>
  </w:style>
  <w:style w:type="paragraph" w:styleId="30">
    <w:name w:val="Body Text Indent 3"/>
    <w:basedOn w:val="a"/>
    <w:link w:val="32"/>
    <w:uiPriority w:val="99"/>
    <w:semiHidden/>
    <w:unhideWhenUsed/>
    <w:rsid w:val="007848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784860"/>
    <w:rPr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848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84860"/>
    <w:rPr>
      <w:sz w:val="22"/>
      <w:szCs w:val="22"/>
      <w:lang w:eastAsia="en-US"/>
    </w:rPr>
  </w:style>
  <w:style w:type="character" w:customStyle="1" w:styleId="33">
    <w:name w:val="Заголовок 3 Знак"/>
    <w:uiPriority w:val="9"/>
    <w:semiHidden/>
    <w:rsid w:val="007848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784860"/>
    <w:rPr>
      <w:rFonts w:ascii="Times New Roman" w:eastAsia="Times New Roman" w:hAnsi="Times New Roman"/>
      <w:b/>
      <w:sz w:val="28"/>
      <w:lang w:eastAsia="zh-CN"/>
    </w:rPr>
  </w:style>
  <w:style w:type="paragraph" w:customStyle="1" w:styleId="10">
    <w:name w:val="Верхний колонтитул1"/>
    <w:basedOn w:val="a"/>
    <w:rsid w:val="0078486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color w:val="00000A"/>
      <w:sz w:val="28"/>
      <w:szCs w:val="20"/>
      <w:lang w:eastAsia="ru-RU"/>
    </w:rPr>
  </w:style>
  <w:style w:type="paragraph" w:customStyle="1" w:styleId="12">
    <w:name w:val="Нижний колонтитул1"/>
    <w:basedOn w:val="a"/>
    <w:rsid w:val="00784860"/>
    <w:pPr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Times New Roman" w:hAnsi="Times New Roman"/>
      <w:color w:val="00000A"/>
      <w:sz w:val="18"/>
      <w:szCs w:val="18"/>
      <w:lang w:eastAsia="ru-RU"/>
    </w:rPr>
  </w:style>
  <w:style w:type="character" w:customStyle="1" w:styleId="31">
    <w:name w:val="Заголовок 3 Знак1"/>
    <w:link w:val="3"/>
    <w:rsid w:val="00784860"/>
    <w:rPr>
      <w:rFonts w:ascii="Arial" w:eastAsia="Times New Roman" w:hAnsi="Arial" w:cs="Arial"/>
      <w:b/>
      <w:i/>
      <w:sz w:val="18"/>
      <w:lang w:eastAsia="zh-CN"/>
    </w:rPr>
  </w:style>
  <w:style w:type="paragraph" w:customStyle="1" w:styleId="21">
    <w:name w:val="Основной текст 21"/>
    <w:basedOn w:val="a"/>
    <w:rsid w:val="00784860"/>
    <w:pPr>
      <w:spacing w:after="0" w:line="240" w:lineRule="auto"/>
      <w:ind w:firstLine="170"/>
    </w:pPr>
    <w:rPr>
      <w:rFonts w:ascii="Arial" w:eastAsia="Times New Roman" w:hAnsi="Arial" w:cs="Arial"/>
      <w:i/>
      <w:sz w:val="20"/>
      <w:szCs w:val="20"/>
      <w:lang w:eastAsia="zh-CN"/>
    </w:rPr>
  </w:style>
  <w:style w:type="paragraph" w:styleId="a7">
    <w:name w:val="header"/>
    <w:aliases w:val="Знак3,Знак"/>
    <w:basedOn w:val="a"/>
    <w:link w:val="a8"/>
    <w:uiPriority w:val="99"/>
    <w:unhideWhenUsed/>
    <w:rsid w:val="00207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3 Знак,Знак Знак"/>
    <w:link w:val="a7"/>
    <w:uiPriority w:val="99"/>
    <w:rsid w:val="002072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07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7203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207203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207203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207203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table" w:styleId="ab">
    <w:name w:val="Table Grid"/>
    <w:basedOn w:val="a1"/>
    <w:rsid w:val="00207203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1D29-5CEE-477B-B11A-331950E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3-01T12:57:00Z</cp:lastPrinted>
  <dcterms:created xsi:type="dcterms:W3CDTF">2021-05-12T11:35:00Z</dcterms:created>
  <dcterms:modified xsi:type="dcterms:W3CDTF">2023-03-01T12:57:00Z</dcterms:modified>
</cp:coreProperties>
</file>